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68" w:rsidRPr="00FB03A1" w:rsidRDefault="00F574EE">
      <w:pPr>
        <w:rPr>
          <w:lang w:val="en-US"/>
        </w:rPr>
      </w:pPr>
      <w:r>
        <w:tab/>
      </w:r>
      <w:r w:rsidRPr="00FB03A1">
        <w:rPr>
          <w:lang w:val="en-US"/>
        </w:rPr>
        <w:t xml:space="preserve">            </w:t>
      </w:r>
      <w:proofErr w:type="spellStart"/>
      <w:r w:rsidRPr="00FB03A1">
        <w:rPr>
          <w:b/>
          <w:sz w:val="48"/>
          <w:szCs w:val="48"/>
          <w:lang w:val="en-US"/>
        </w:rPr>
        <w:t>MasterLink</w:t>
      </w:r>
      <w:proofErr w:type="spellEnd"/>
      <w:r w:rsidRPr="00FB03A1">
        <w:rPr>
          <w:b/>
          <w:sz w:val="48"/>
          <w:szCs w:val="48"/>
          <w:lang w:val="en-US"/>
        </w:rPr>
        <w:t xml:space="preserve"> </w:t>
      </w:r>
      <w:proofErr w:type="spellStart"/>
      <w:r w:rsidRPr="00FB03A1">
        <w:rPr>
          <w:b/>
          <w:sz w:val="48"/>
          <w:szCs w:val="48"/>
          <w:lang w:val="en-US"/>
        </w:rPr>
        <w:t>GateWay</w:t>
      </w:r>
      <w:proofErr w:type="spellEnd"/>
      <w:r w:rsidRPr="00FB03A1">
        <w:rPr>
          <w:b/>
          <w:sz w:val="48"/>
          <w:szCs w:val="48"/>
          <w:lang w:val="en-US"/>
        </w:rPr>
        <w:t xml:space="preserve"> update</w:t>
      </w:r>
      <w:r w:rsidR="00E05FDB">
        <w:rPr>
          <w:b/>
          <w:sz w:val="48"/>
          <w:szCs w:val="48"/>
          <w:lang w:val="en-US"/>
        </w:rPr>
        <w:t xml:space="preserve"> version 2.0</w:t>
      </w:r>
    </w:p>
    <w:p w:rsidR="00DA3BA8" w:rsidRDefault="00DA3BA8">
      <w:pPr>
        <w:rPr>
          <w:lang w:val="en-US"/>
        </w:rPr>
      </w:pPr>
    </w:p>
    <w:p w:rsidR="00F574EE" w:rsidRDefault="00F574EE">
      <w:pPr>
        <w:rPr>
          <w:lang w:val="en-US"/>
        </w:rPr>
      </w:pPr>
      <w:r w:rsidRPr="00F574EE">
        <w:rPr>
          <w:lang w:val="en-US"/>
        </w:rPr>
        <w:t xml:space="preserve">With software release </w:t>
      </w:r>
      <w:r w:rsidR="00687E48">
        <w:rPr>
          <w:lang w:val="en-US"/>
        </w:rPr>
        <w:t xml:space="preserve">2.0 </w:t>
      </w:r>
      <w:r w:rsidRPr="00F574EE">
        <w:rPr>
          <w:lang w:val="en-US"/>
        </w:rPr>
        <w:t xml:space="preserve">for the </w:t>
      </w:r>
      <w:proofErr w:type="spellStart"/>
      <w:r w:rsidRPr="00F574EE">
        <w:rPr>
          <w:lang w:val="en-US"/>
        </w:rPr>
        <w:t>MasterLink</w:t>
      </w:r>
      <w:proofErr w:type="spellEnd"/>
      <w:r w:rsidRPr="00F574EE">
        <w:rPr>
          <w:lang w:val="en-US"/>
        </w:rPr>
        <w:t xml:space="preserve"> </w:t>
      </w:r>
      <w:proofErr w:type="spellStart"/>
      <w:r w:rsidRPr="00F574EE">
        <w:rPr>
          <w:lang w:val="en-US"/>
        </w:rPr>
        <w:t>GateWay</w:t>
      </w:r>
      <w:proofErr w:type="spellEnd"/>
      <w:r w:rsidRPr="00F574EE">
        <w:rPr>
          <w:lang w:val="en-US"/>
        </w:rPr>
        <w:t xml:space="preserve">, we have added some very interesting features. </w:t>
      </w:r>
      <w:r>
        <w:rPr>
          <w:lang w:val="en-US"/>
        </w:rPr>
        <w:t>These features will be a benefit to all custome</w:t>
      </w:r>
      <w:r w:rsidR="005A7E76">
        <w:rPr>
          <w:lang w:val="en-US"/>
        </w:rPr>
        <w:t xml:space="preserve">rs who has a </w:t>
      </w:r>
      <w:proofErr w:type="spellStart"/>
      <w:r w:rsidR="005A7E76">
        <w:rPr>
          <w:lang w:val="en-US"/>
        </w:rPr>
        <w:t>MasterLink</w:t>
      </w:r>
      <w:proofErr w:type="spellEnd"/>
      <w:r w:rsidR="005A7E76">
        <w:rPr>
          <w:lang w:val="en-US"/>
        </w:rPr>
        <w:t xml:space="preserve"> </w:t>
      </w:r>
      <w:proofErr w:type="spellStart"/>
      <w:r w:rsidR="005A7E76">
        <w:rPr>
          <w:lang w:val="en-US"/>
        </w:rPr>
        <w:t>GateWay</w:t>
      </w:r>
      <w:proofErr w:type="spellEnd"/>
      <w:r w:rsidR="005F17B8">
        <w:rPr>
          <w:lang w:val="en-US"/>
        </w:rPr>
        <w:t xml:space="preserve"> </w:t>
      </w:r>
      <w:r w:rsidR="007C1BD7">
        <w:rPr>
          <w:lang w:val="en-US"/>
        </w:rPr>
        <w:t xml:space="preserve">by using the </w:t>
      </w:r>
      <w:proofErr w:type="spellStart"/>
      <w:r w:rsidR="007C1BD7">
        <w:rPr>
          <w:lang w:val="en-US"/>
        </w:rPr>
        <w:t>BeoLink</w:t>
      </w:r>
      <w:proofErr w:type="spellEnd"/>
      <w:r w:rsidR="007C1BD7">
        <w:rPr>
          <w:lang w:val="en-US"/>
        </w:rPr>
        <w:t xml:space="preserve"> app</w:t>
      </w:r>
      <w:r>
        <w:rPr>
          <w:lang w:val="en-US"/>
        </w:rPr>
        <w:t>.</w:t>
      </w:r>
      <w:r w:rsidR="005F17B8">
        <w:rPr>
          <w:lang w:val="en-US"/>
        </w:rPr>
        <w:t xml:space="preserve"> W</w:t>
      </w:r>
      <w:r w:rsidR="005A7E76">
        <w:rPr>
          <w:lang w:val="en-US"/>
        </w:rPr>
        <w:t xml:space="preserve">e also offer a new feature to all the customers who </w:t>
      </w:r>
      <w:proofErr w:type="gramStart"/>
      <w:r w:rsidR="005A7E76">
        <w:rPr>
          <w:lang w:val="en-US"/>
        </w:rPr>
        <w:t>has</w:t>
      </w:r>
      <w:proofErr w:type="gramEnd"/>
      <w:r w:rsidR="005A7E76">
        <w:rPr>
          <w:lang w:val="en-US"/>
        </w:rPr>
        <w:t xml:space="preserve"> a BeoSound5/BeoMaster5 on the same system</w:t>
      </w:r>
      <w:r w:rsidR="00E05FDB">
        <w:rPr>
          <w:lang w:val="en-US"/>
        </w:rPr>
        <w:t>.</w:t>
      </w:r>
    </w:p>
    <w:p w:rsidR="00F574EE" w:rsidRPr="00F574EE" w:rsidRDefault="00F574EE">
      <w:pPr>
        <w:rPr>
          <w:b/>
          <w:lang w:val="en-US"/>
        </w:rPr>
      </w:pPr>
      <w:r w:rsidRPr="00F574EE">
        <w:rPr>
          <w:b/>
          <w:lang w:val="en-US"/>
        </w:rPr>
        <w:t>Following features has been implemented:</w:t>
      </w:r>
    </w:p>
    <w:p w:rsidR="00F574EE" w:rsidRDefault="00F574EE">
      <w:pPr>
        <w:rPr>
          <w:lang w:val="en-US"/>
        </w:rPr>
      </w:pPr>
      <w:proofErr w:type="spellStart"/>
      <w:r>
        <w:rPr>
          <w:lang w:val="en-US"/>
        </w:rPr>
        <w:t>Favourites</w:t>
      </w:r>
      <w:proofErr w:type="spellEnd"/>
      <w:r>
        <w:rPr>
          <w:lang w:val="en-US"/>
        </w:rPr>
        <w:t xml:space="preserve"> Logos for TV and Radio – We have added the library of Logos which you already know from the Beo6 tool.</w:t>
      </w:r>
      <w:r w:rsidR="00002031">
        <w:rPr>
          <w:lang w:val="en-US"/>
        </w:rPr>
        <w:t xml:space="preserve">  But now you just have the option to get the logos in the </w:t>
      </w:r>
      <w:proofErr w:type="spellStart"/>
      <w:r w:rsidR="00002031">
        <w:rPr>
          <w:lang w:val="en-US"/>
        </w:rPr>
        <w:t>BeoLink</w:t>
      </w:r>
      <w:proofErr w:type="spellEnd"/>
      <w:r w:rsidR="00002031">
        <w:rPr>
          <w:lang w:val="en-US"/>
        </w:rPr>
        <w:t xml:space="preserve"> app.</w:t>
      </w:r>
      <w:r w:rsidR="004C7131">
        <w:rPr>
          <w:lang w:val="en-US"/>
        </w:rPr>
        <w:t xml:space="preserve"> The </w:t>
      </w:r>
      <w:proofErr w:type="spellStart"/>
      <w:r w:rsidR="004C7131">
        <w:rPr>
          <w:lang w:val="en-US"/>
        </w:rPr>
        <w:t>Favourites</w:t>
      </w:r>
      <w:proofErr w:type="spellEnd"/>
      <w:r w:rsidR="004C7131">
        <w:rPr>
          <w:lang w:val="en-US"/>
        </w:rPr>
        <w:t xml:space="preserve"> are supported on all </w:t>
      </w:r>
      <w:proofErr w:type="spellStart"/>
      <w:r w:rsidR="004C7131">
        <w:rPr>
          <w:lang w:val="en-US"/>
        </w:rPr>
        <w:t>iOS</w:t>
      </w:r>
      <w:proofErr w:type="spellEnd"/>
      <w:r w:rsidR="004C7131">
        <w:rPr>
          <w:lang w:val="en-US"/>
        </w:rPr>
        <w:t xml:space="preserve"> devices (</w:t>
      </w:r>
      <w:proofErr w:type="spellStart"/>
      <w:r w:rsidR="004C7131">
        <w:rPr>
          <w:lang w:val="en-US"/>
        </w:rPr>
        <w:t>iPad</w:t>
      </w:r>
      <w:proofErr w:type="spellEnd"/>
      <w:r w:rsidR="004C7131">
        <w:rPr>
          <w:lang w:val="en-US"/>
        </w:rPr>
        <w:t>, iPhone and iPod touch).</w:t>
      </w:r>
    </w:p>
    <w:p w:rsidR="00F574EE" w:rsidRDefault="00F574EE">
      <w:pPr>
        <w:rPr>
          <w:lang w:val="en-US"/>
        </w:rPr>
      </w:pPr>
      <w:r>
        <w:rPr>
          <w:lang w:val="en-US"/>
        </w:rPr>
        <w:t>Browsing in music by Artist, Album and Song – With this new update you will be able to browse in your Music library for BeoSound5/BeoMaster5 from a di</w:t>
      </w:r>
      <w:r w:rsidR="007C1BD7">
        <w:rPr>
          <w:lang w:val="en-US"/>
        </w:rPr>
        <w:t xml:space="preserve">stance, or maybe in a </w:t>
      </w:r>
      <w:proofErr w:type="spellStart"/>
      <w:r w:rsidR="007C1BD7">
        <w:rPr>
          <w:lang w:val="en-US"/>
        </w:rPr>
        <w:t>linkroom</w:t>
      </w:r>
      <w:proofErr w:type="spellEnd"/>
      <w:r w:rsidR="007C1BD7">
        <w:rPr>
          <w:lang w:val="en-US"/>
        </w:rPr>
        <w:t>.</w:t>
      </w:r>
      <w:r w:rsidR="004C7131">
        <w:rPr>
          <w:lang w:val="en-US"/>
        </w:rPr>
        <w:t xml:space="preserve"> The browsing functiona</w:t>
      </w:r>
      <w:r w:rsidR="00E05FDB">
        <w:rPr>
          <w:lang w:val="en-US"/>
        </w:rPr>
        <w:t xml:space="preserve">lity is only supported in </w:t>
      </w:r>
      <w:proofErr w:type="spellStart"/>
      <w:r w:rsidR="00E05FDB">
        <w:rPr>
          <w:lang w:val="en-US"/>
        </w:rPr>
        <w:t>iPad</w:t>
      </w:r>
      <w:proofErr w:type="spellEnd"/>
      <w:r w:rsidR="00E05FDB">
        <w:rPr>
          <w:lang w:val="en-US"/>
        </w:rPr>
        <w:t xml:space="preserve"> and </w:t>
      </w:r>
      <w:proofErr w:type="spellStart"/>
      <w:r w:rsidR="00E05FDB">
        <w:rPr>
          <w:lang w:val="en-US"/>
        </w:rPr>
        <w:t>iPad</w:t>
      </w:r>
      <w:proofErr w:type="spellEnd"/>
      <w:r w:rsidR="00E05FDB">
        <w:rPr>
          <w:lang w:val="en-US"/>
        </w:rPr>
        <w:t xml:space="preserve"> mini.</w:t>
      </w:r>
    </w:p>
    <w:p w:rsidR="00F574EE" w:rsidRDefault="00DF34DC">
      <w:pPr>
        <w:rPr>
          <w:b/>
          <w:sz w:val="24"/>
          <w:szCs w:val="24"/>
          <w:lang w:val="en-US"/>
        </w:rPr>
      </w:pPr>
      <w:r w:rsidRPr="00C344A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9331FD" wp14:editId="58F1BE01">
                <wp:simplePos x="0" y="0"/>
                <wp:positionH relativeFrom="page">
                  <wp:posOffset>390525</wp:posOffset>
                </wp:positionH>
                <wp:positionV relativeFrom="margin">
                  <wp:posOffset>3457575</wp:posOffset>
                </wp:positionV>
                <wp:extent cx="2209800" cy="5848350"/>
                <wp:effectExtent l="57150" t="38100" r="74930" b="952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848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A2" w:rsidRDefault="00C344A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643F2E" w:rsidRPr="00643F2E" w:rsidRDefault="00643F2E" w:rsidP="00C344A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1</w:t>
                            </w:r>
                          </w:p>
                          <w:p w:rsidR="00C344A2" w:rsidRDefault="00C344A2" w:rsidP="00C344A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 new tab has been added to the top of the bar in the web server, located to the right of the screen.</w:t>
                            </w:r>
                          </w:p>
                          <w:p w:rsidR="00C344A2" w:rsidRDefault="00C344A2" w:rsidP="00C344A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is tab is called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avourites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and will give you access to the configuration of Radio and TV Logos</w:t>
                            </w:r>
                          </w:p>
                          <w:p w:rsidR="00345FE2" w:rsidRDefault="00345FE2" w:rsidP="00C344A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0.75pt;margin-top:272.25pt;width:174pt;height:460.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C344A2" w:rsidRDefault="00C344A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643F2E" w:rsidRPr="00643F2E" w:rsidRDefault="00643F2E" w:rsidP="00C344A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1</w:t>
                      </w:r>
                    </w:p>
                    <w:p w:rsidR="00C344A2" w:rsidRDefault="00C344A2" w:rsidP="00C344A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 new tab has been added to the top of the bar in the web server, located to the right of the screen.</w:t>
                      </w:r>
                    </w:p>
                    <w:p w:rsidR="00C344A2" w:rsidRDefault="00C344A2" w:rsidP="00C344A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is tab is called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avourites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and will give you access to the configuration of Radio and TV Logos</w:t>
                      </w:r>
                    </w:p>
                    <w:p w:rsidR="00345FE2" w:rsidRDefault="00345FE2" w:rsidP="00C344A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574EE" w:rsidRPr="00F574EE">
        <w:rPr>
          <w:b/>
          <w:sz w:val="24"/>
          <w:szCs w:val="24"/>
          <w:lang w:val="en-US"/>
        </w:rPr>
        <w:t>Logos for TV and Radio</w:t>
      </w:r>
    </w:p>
    <w:p w:rsidR="007E0C24" w:rsidRDefault="00F574EE">
      <w:pPr>
        <w:rPr>
          <w:lang w:val="en-US"/>
        </w:rPr>
      </w:pPr>
      <w:r>
        <w:rPr>
          <w:lang w:val="en-US"/>
        </w:rPr>
        <w:t xml:space="preserve">You have to enter the </w:t>
      </w:r>
      <w:r w:rsidR="00C344A2">
        <w:rPr>
          <w:lang w:val="en-US"/>
        </w:rPr>
        <w:t xml:space="preserve">web server of the </w:t>
      </w:r>
      <w:proofErr w:type="spellStart"/>
      <w:r w:rsidR="00C344A2">
        <w:rPr>
          <w:lang w:val="en-US"/>
        </w:rPr>
        <w:t>MasterLink</w:t>
      </w:r>
      <w:proofErr w:type="spellEnd"/>
      <w:r w:rsidR="00C344A2">
        <w:rPr>
          <w:lang w:val="en-US"/>
        </w:rPr>
        <w:t xml:space="preserve"> </w:t>
      </w:r>
      <w:proofErr w:type="spellStart"/>
      <w:r w:rsidR="00C344A2">
        <w:rPr>
          <w:lang w:val="en-US"/>
        </w:rPr>
        <w:t>GateWay</w:t>
      </w:r>
      <w:proofErr w:type="spellEnd"/>
      <w:r w:rsidR="00C344A2">
        <w:rPr>
          <w:lang w:val="en-US"/>
        </w:rPr>
        <w:t>, to change the programming.</w:t>
      </w:r>
    </w:p>
    <w:p w:rsidR="00AF251D" w:rsidRDefault="0069358F" w:rsidP="00DA3BA8">
      <w:pPr>
        <w:spacing w:after="0"/>
        <w:rPr>
          <w:lang w:val="en-US"/>
        </w:rPr>
      </w:pPr>
      <w:r>
        <w:rPr>
          <w:lang w:val="en-US"/>
        </w:rPr>
        <w:t>Figure 1</w:t>
      </w:r>
    </w:p>
    <w:p w:rsidR="00DA3BA8" w:rsidRDefault="00DA3BA8" w:rsidP="00DA3BA8">
      <w:pPr>
        <w:spacing w:after="0"/>
        <w:rPr>
          <w:lang w:val="en-US"/>
        </w:rPr>
      </w:pPr>
    </w:p>
    <w:p w:rsidR="00C344A2" w:rsidRDefault="00A1436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CD354D3" wp14:editId="432C099F">
            <wp:extent cx="4383441" cy="477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652" cy="47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8F" w:rsidRDefault="00A1436A" w:rsidP="00DA3BA8">
      <w:pPr>
        <w:spacing w:after="0"/>
        <w:rPr>
          <w:lang w:val="en-US"/>
        </w:rPr>
      </w:pPr>
      <w:r w:rsidRPr="00643F2E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D67A2A" wp14:editId="00197D65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114550" cy="9515475"/>
                <wp:effectExtent l="57150" t="38100" r="76200" b="104775"/>
                <wp:wrapSquare wrapText="bothSides"/>
                <wp:docPr id="5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515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2E" w:rsidRDefault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643F2E" w:rsidRP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2</w:t>
                            </w: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n the upper right corner you find the tab called </w:t>
                            </w:r>
                            <w:proofErr w:type="spellStart"/>
                            <w:r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avourites</w:t>
                            </w:r>
                            <w:proofErr w:type="spellEnd"/>
                            <w:r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lick on this and you will go to this configuration page.</w:t>
                            </w:r>
                            <w:r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3</w:t>
                            </w:r>
                          </w:p>
                          <w:p w:rsidR="00643F2E" w:rsidRP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o the left in th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avourites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onfiguration page, you will find the list of </w:t>
                            </w:r>
                            <w:proofErr w:type="spellStart"/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avourites</w:t>
                            </w:r>
                            <w:proofErr w:type="spellEnd"/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. Click add </w:t>
                            </w:r>
                            <w:proofErr w:type="spellStart"/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vourit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lis</w:t>
                            </w:r>
                            <w:r w:rsidR="005A7E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and you will now be able to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give the list a name, like </w:t>
                            </w:r>
                            <w:proofErr w:type="spellStart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ou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r Radio or whatever fits to the needs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Narrow horizontal" style="position:absolute;margin-left:32.25pt;margin-top:0;width:166.5pt;height:7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643F2E" w:rsidRDefault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643F2E" w:rsidRP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2</w:t>
                      </w: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In the upper right corner you find the tab called </w:t>
                      </w:r>
                      <w:proofErr w:type="spellStart"/>
                      <w:r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avourites</w:t>
                      </w:r>
                      <w:proofErr w:type="spellEnd"/>
                      <w:r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lick on this and you will go to this configuration page.</w:t>
                      </w:r>
                      <w:r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3</w:t>
                      </w:r>
                    </w:p>
                    <w:p w:rsidR="00643F2E" w:rsidRP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o the left in th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avourites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onfiguration page, you will find the list of </w:t>
                      </w:r>
                      <w:proofErr w:type="spellStart"/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avourites</w:t>
                      </w:r>
                      <w:proofErr w:type="spellEnd"/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. Click add </w:t>
                      </w:r>
                      <w:proofErr w:type="spellStart"/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vourit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lis</w:t>
                      </w:r>
                      <w:r w:rsidR="005A7E7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and you will now be able to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give the list a name, like </w:t>
                      </w:r>
                      <w:proofErr w:type="spellStart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ou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ee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r Radio or whatever fits to the needs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9358F">
        <w:rPr>
          <w:lang w:val="en-US"/>
        </w:rPr>
        <w:t>Figure 2</w:t>
      </w:r>
    </w:p>
    <w:p w:rsidR="00DA3BA8" w:rsidRDefault="00DA3BA8" w:rsidP="00DA3BA8">
      <w:pPr>
        <w:spacing w:after="0"/>
        <w:rPr>
          <w:lang w:val="en-US"/>
        </w:rPr>
      </w:pPr>
    </w:p>
    <w:p w:rsidR="007E0C24" w:rsidRDefault="00A1436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AC5A490" wp14:editId="7A75CE84">
            <wp:extent cx="3238500" cy="4215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714" cy="4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2E" w:rsidRDefault="0069358F" w:rsidP="00DA3BA8">
      <w:pPr>
        <w:spacing w:after="0"/>
        <w:rPr>
          <w:lang w:val="en-US"/>
        </w:rPr>
      </w:pPr>
      <w:r>
        <w:rPr>
          <w:lang w:val="en-US"/>
        </w:rPr>
        <w:t>Figure 3</w:t>
      </w:r>
    </w:p>
    <w:p w:rsidR="00DA3BA8" w:rsidRDefault="00DA3BA8" w:rsidP="00DA3BA8">
      <w:pPr>
        <w:spacing w:after="0"/>
        <w:rPr>
          <w:lang w:val="en-US"/>
        </w:rPr>
      </w:pPr>
    </w:p>
    <w:p w:rsidR="00643F2E" w:rsidRDefault="00A1436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3966E4F" wp14:editId="5E863992">
            <wp:extent cx="3238500" cy="441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370" cy="44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8F" w:rsidRDefault="00026F95" w:rsidP="00DA3BA8">
      <w:pPr>
        <w:spacing w:after="0"/>
        <w:rPr>
          <w:lang w:val="en-US"/>
        </w:rPr>
      </w:pPr>
      <w:r w:rsidRPr="00643F2E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3E2E82" wp14:editId="2A8B0287">
                <wp:simplePos x="0" y="0"/>
                <wp:positionH relativeFrom="page">
                  <wp:posOffset>485775</wp:posOffset>
                </wp:positionH>
                <wp:positionV relativeFrom="margin">
                  <wp:align>top</wp:align>
                </wp:positionV>
                <wp:extent cx="2038350" cy="9814560"/>
                <wp:effectExtent l="57150" t="38100" r="76200" b="91440"/>
                <wp:wrapSquare wrapText="bothSides"/>
                <wp:docPr id="8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8145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2E" w:rsidRDefault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643F2E" w:rsidRPr="00643F2E" w:rsidRDefault="00643F2E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F2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4</w:t>
                            </w:r>
                          </w:p>
                          <w:p w:rsidR="001519E9" w:rsidRDefault="00DA3BA8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n the configuration page fo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643F2E"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vourites</w:t>
                            </w:r>
                            <w:proofErr w:type="spellEnd"/>
                            <w:r w:rsidR="00643F2E"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you have the possibility to insert a Delay, which will be added between</w:t>
                            </w:r>
                            <w:r w:rsidR="00687E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the commands being </w:t>
                            </w:r>
                            <w:proofErr w:type="gramStart"/>
                            <w:r w:rsidR="00687E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end</w:t>
                            </w:r>
                            <w:proofErr w:type="gramEnd"/>
                            <w:r w:rsidR="00687E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to avoid loss of commands.</w:t>
                            </w:r>
                            <w:r w:rsidR="00643F2E" w:rsidRPr="00643F2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109FC" w:rsidRDefault="00B109F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You can also add an End command. On some STB’s you have to press PLAY, before the commands </w:t>
                            </w:r>
                            <w:r w:rsidR="006D63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sent</w:t>
                            </w:r>
                            <w:r w:rsidR="00BC69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r there is a time-out for next </w:t>
                            </w:r>
                            <w:r w:rsidR="003422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igi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so here you can add PLAY</w:t>
                            </w:r>
                            <w:r w:rsidR="00BC69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r SELEC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s default press.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D63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nd command is send after the </w:t>
                            </w:r>
                            <w:r w:rsidR="00687E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last </w:t>
                            </w:r>
                            <w:r w:rsidR="006D63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command is </w:t>
                            </w:r>
                            <w:r w:rsid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end</w:t>
                            </w:r>
                          </w:p>
                          <w:p w:rsidR="00B109FC" w:rsidRDefault="00B109F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lled Caption is the name of the channel.</w:t>
                            </w:r>
                          </w:p>
                          <w:p w:rsidR="00BC69BB" w:rsidRDefault="00B109F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r w:rsidR="00BC69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 w:rsidR="00BC69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lled Command, is where you have to key in the </w:t>
                            </w:r>
                            <w:r w:rsidR="00687E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channel </w:t>
                            </w:r>
                            <w:r w:rsidR="00BC69B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umber</w:t>
                            </w:r>
                          </w:p>
                          <w:p w:rsidR="00B109FC" w:rsidRDefault="00B109F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lled Logo path refers to the URL for the actual Logo placement</w:t>
                            </w:r>
                          </w:p>
                          <w:p w:rsidR="00B109FC" w:rsidRDefault="00B109F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lled Logo, shows the actual logo</w:t>
                            </w:r>
                          </w:p>
                          <w:p w:rsidR="00B109FC" w:rsidRDefault="00B109F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ou can delete a line by clicking in the delete box and press Apply changes at the bottom.</w:t>
                            </w:r>
                          </w:p>
                          <w:p w:rsidR="00BC69BB" w:rsidRDefault="00BC69BB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On the left to Caption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you can change </w:t>
                            </w:r>
                            <w:r w:rsidR="006D63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 w:rsidR="006D63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he Logo’s</w:t>
                            </w:r>
                          </w:p>
                          <w:p w:rsidR="00DF34DC" w:rsidRDefault="00DF34D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ou need to name your lists and to select them in the “Source</w:t>
                            </w:r>
                            <w:r w:rsidR="003422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” tap</w:t>
                            </w:r>
                            <w:r w:rsidR="003422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"Favorite list".</w:t>
                            </w:r>
                          </w:p>
                          <w:p w:rsidR="003422DC" w:rsidRDefault="003422D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f. Fig 12</w:t>
                            </w:r>
                          </w:p>
                          <w:p w:rsidR="00DF34DC" w:rsidRPr="00643F2E" w:rsidRDefault="00DF34DC" w:rsidP="00643F2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rrow horizontal" style="position:absolute;margin-left:38.25pt;margin-top:0;width:160.5pt;height:77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643F2E" w:rsidRDefault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643F2E" w:rsidRPr="00643F2E" w:rsidRDefault="00643F2E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643F2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4</w:t>
                      </w:r>
                    </w:p>
                    <w:p w:rsidR="001519E9" w:rsidRDefault="00DA3BA8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In the configuration page fo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643F2E"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vourites</w:t>
                      </w:r>
                      <w:proofErr w:type="spellEnd"/>
                      <w:r w:rsidR="00643F2E"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you have the possibility to insert a Delay, which will be added between</w:t>
                      </w:r>
                      <w:r w:rsidR="00687E4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the commands being </w:t>
                      </w:r>
                      <w:proofErr w:type="gramStart"/>
                      <w:r w:rsidR="00687E4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send</w:t>
                      </w:r>
                      <w:proofErr w:type="gramEnd"/>
                      <w:r w:rsidR="00687E4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to avoid loss of commands.</w:t>
                      </w:r>
                      <w:r w:rsidR="00643F2E" w:rsidRPr="00643F2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109FC" w:rsidRDefault="00B109F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You can also add an End command. On some STB’s you have to press PLAY, before the commands </w:t>
                      </w:r>
                      <w:r w:rsidR="006D63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sent</w:t>
                      </w:r>
                      <w:r w:rsidR="00BC69B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r there is a time-out for next </w:t>
                      </w:r>
                      <w:r w:rsidR="003422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digi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so here you can add PLAY</w:t>
                      </w:r>
                      <w:r w:rsidR="00BC69B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r SELECT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s default press.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D63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End command is send after the </w:t>
                      </w:r>
                      <w:r w:rsidR="00687E4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last </w:t>
                      </w:r>
                      <w:r w:rsidR="006D63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command is </w:t>
                      </w:r>
                      <w:r w:rsid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send</w:t>
                      </w:r>
                    </w:p>
                    <w:p w:rsidR="00B109FC" w:rsidRDefault="00B109F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lled Caption is the name of the channel.</w:t>
                      </w:r>
                    </w:p>
                    <w:p w:rsidR="00BC69BB" w:rsidRDefault="00B109F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h</w:t>
                      </w:r>
                      <w:r w:rsidR="00BC69B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 w:rsidR="00BC69B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lled Command, is where you have to key in the </w:t>
                      </w:r>
                      <w:r w:rsidR="00687E4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channel </w:t>
                      </w:r>
                      <w:r w:rsidR="00BC69B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number</w:t>
                      </w:r>
                    </w:p>
                    <w:p w:rsidR="00B109FC" w:rsidRDefault="00B109F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lled Logo path refers to the URL for the actual Logo placement</w:t>
                      </w:r>
                    </w:p>
                    <w:p w:rsidR="00B109FC" w:rsidRDefault="00B109F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lled Logo, shows the actual logo</w:t>
                      </w:r>
                    </w:p>
                    <w:p w:rsidR="00B109FC" w:rsidRDefault="00B109F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ou can delete a line by clicking in the delete box and press Apply changes at the bottom.</w:t>
                      </w:r>
                    </w:p>
                    <w:p w:rsidR="00BC69BB" w:rsidRDefault="00BC69BB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On the left to Caption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you can change </w:t>
                      </w:r>
                      <w:r w:rsidR="006D63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order</w:t>
                      </w:r>
                      <w:r w:rsidR="006D63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he Logo’s</w:t>
                      </w:r>
                    </w:p>
                    <w:p w:rsidR="00DF34DC" w:rsidRDefault="00DF34D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ou need to name your lists and to select them in the “Source</w:t>
                      </w:r>
                      <w:r w:rsidR="003422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” tap</w:t>
                      </w:r>
                      <w:r w:rsidR="003422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"Favorite list".</w:t>
                      </w:r>
                    </w:p>
                    <w:p w:rsidR="003422DC" w:rsidRDefault="003422D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Ref. Fig 12</w:t>
                      </w:r>
                    </w:p>
                    <w:p w:rsidR="00DF34DC" w:rsidRPr="00643F2E" w:rsidRDefault="00DF34DC" w:rsidP="00643F2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9358F">
        <w:rPr>
          <w:lang w:val="en-US"/>
        </w:rPr>
        <w:t>Figure 4</w:t>
      </w:r>
    </w:p>
    <w:p w:rsidR="00DA3BA8" w:rsidRDefault="00DA3BA8" w:rsidP="00DA3BA8">
      <w:pPr>
        <w:spacing w:after="0"/>
        <w:rPr>
          <w:lang w:val="en-US"/>
        </w:rPr>
      </w:pPr>
    </w:p>
    <w:p w:rsidR="00AF251D" w:rsidRDefault="00A1436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FB6F50C" wp14:editId="6D17094A">
            <wp:extent cx="4076700" cy="484936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590" cy="48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D" w:rsidRDefault="00AF251D">
      <w:pPr>
        <w:rPr>
          <w:lang w:val="en-US"/>
        </w:rPr>
      </w:pPr>
    </w:p>
    <w:p w:rsidR="00AF251D" w:rsidRDefault="00AF251D">
      <w:pPr>
        <w:rPr>
          <w:lang w:val="en-US"/>
        </w:rPr>
      </w:pPr>
    </w:p>
    <w:p w:rsidR="00AF251D" w:rsidRDefault="00AF251D">
      <w:pPr>
        <w:rPr>
          <w:lang w:val="en-US"/>
        </w:rPr>
      </w:pPr>
    </w:p>
    <w:p w:rsidR="00AF251D" w:rsidRDefault="00AF251D">
      <w:pPr>
        <w:rPr>
          <w:lang w:val="en-US"/>
        </w:rPr>
      </w:pPr>
    </w:p>
    <w:p w:rsidR="00AF251D" w:rsidRDefault="00AF251D">
      <w:pPr>
        <w:rPr>
          <w:lang w:val="en-US"/>
        </w:rPr>
      </w:pPr>
    </w:p>
    <w:p w:rsidR="00AF251D" w:rsidRDefault="00AF251D">
      <w:pPr>
        <w:rPr>
          <w:lang w:val="en-US"/>
        </w:rPr>
      </w:pPr>
    </w:p>
    <w:p w:rsidR="00DF34DC" w:rsidRDefault="00DF34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AF251D" w:rsidRDefault="00DF34DC">
      <w:pPr>
        <w:rPr>
          <w:b/>
          <w:sz w:val="32"/>
          <w:szCs w:val="32"/>
          <w:lang w:val="en-US"/>
        </w:rPr>
      </w:pPr>
      <w:r w:rsidRPr="00AF251D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8654C94" wp14:editId="51379BBD">
                <wp:simplePos x="0" y="0"/>
                <wp:positionH relativeFrom="page">
                  <wp:posOffset>563880</wp:posOffset>
                </wp:positionH>
                <wp:positionV relativeFrom="margin">
                  <wp:posOffset>106680</wp:posOffset>
                </wp:positionV>
                <wp:extent cx="2038350" cy="9525000"/>
                <wp:effectExtent l="57150" t="38100" r="76200" b="95250"/>
                <wp:wrapSquare wrapText="bothSides"/>
                <wp:docPr id="1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525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DF34DC" w:rsidRPr="005F17B8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7B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5</w:t>
                            </w:r>
                          </w:p>
                          <w:p w:rsidR="00026F95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25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o add a new Radio or TV logo, you simply press on the </w:t>
                            </w:r>
                            <w:r w:rsidR="00026F9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026F95" w:rsidRPr="00026F9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gnifying glass</w:t>
                            </w:r>
                            <w:r w:rsidR="00026F9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AF25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You will find it in th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lled</w:t>
                            </w:r>
                            <w:r w:rsidR="00026F9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Logo</w:t>
                            </w:r>
                            <w:r w:rsid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26F9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ath”</w:t>
                            </w:r>
                          </w:p>
                          <w:p w:rsidR="006D636D" w:rsidRDefault="006D636D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Custom </w:t>
                            </w:r>
                            <w:r w:rsid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ogo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n be added</w:t>
                            </w:r>
                            <w:r w:rsid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by specifying a valid URL. It should only be used when installer know that the logo will not be removed.</w:t>
                            </w:r>
                          </w:p>
                          <w:p w:rsidR="00B861C9" w:rsidRDefault="00DF34DC" w:rsidP="00B861C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fter you have pressed</w:t>
                            </w:r>
                            <w:r w:rsidR="00B861C9" w:rsidRP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861C9" w:rsidRPr="00AF251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B861C9" w:rsidRPr="00026F9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gnifying glass</w:t>
                            </w:r>
                            <w:r w:rsidR="00B861C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”:</w:t>
                            </w:r>
                          </w:p>
                          <w:p w:rsidR="00DF34DC" w:rsidRDefault="00B861C9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DF34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F34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o figure 6</w:t>
                            </w: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F34DC" w:rsidRPr="00AF251D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25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6</w:t>
                            </w: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Now you will see a box coming up, with logos. You can type in a specific name of a channel, or search through the entire library, by clicking on the arrows in the lower right corner. When you see the logo you want, just press on th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nd the screen will switch back to the view from figure 4.</w:t>
                            </w: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Caption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will now show the name of the channel.</w:t>
                            </w:r>
                          </w:p>
                          <w:p w:rsidR="00DF34DC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 the logo path, you will now see the URL for the logo.</w:t>
                            </w:r>
                          </w:p>
                          <w:p w:rsidR="00DF34DC" w:rsidRPr="00AF251D" w:rsidRDefault="00DF34DC" w:rsidP="00DF34D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d in the logo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lum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you will now see a thumbnail of the exact logo</w:t>
                            </w:r>
                          </w:p>
                          <w:p w:rsidR="00DF34DC" w:rsidRPr="00AF251D" w:rsidRDefault="00DF34DC" w:rsidP="00DF34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Narrow horizontal" style="position:absolute;margin-left:44.4pt;margin-top:8.4pt;width:160.5pt;height:75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DF34DC" w:rsidRPr="005F17B8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F17B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5</w:t>
                      </w:r>
                    </w:p>
                    <w:p w:rsidR="00026F95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AF251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o add a new Radio or TV logo, you simply press on the </w:t>
                      </w:r>
                      <w:r w:rsidR="00026F9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026F95" w:rsidRPr="00026F9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magnifying glass</w:t>
                      </w:r>
                      <w:r w:rsidR="00026F9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AF251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You will find it in th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lled</w:t>
                      </w:r>
                      <w:r w:rsidR="00026F9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Logo</w:t>
                      </w:r>
                      <w:r w:rsid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26F9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path”</w:t>
                      </w:r>
                    </w:p>
                    <w:p w:rsidR="006D636D" w:rsidRDefault="006D636D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Custom </w:t>
                      </w:r>
                      <w:r w:rsid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logo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n be added</w:t>
                      </w:r>
                      <w:r w:rsid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by specifying a valid URL. It should only be used when installer know that the logo will not be removed.</w:t>
                      </w:r>
                    </w:p>
                    <w:p w:rsidR="00B861C9" w:rsidRDefault="00DF34DC" w:rsidP="00B861C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fter you have pressed</w:t>
                      </w:r>
                      <w:r w:rsidR="00B861C9" w:rsidRP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861C9" w:rsidRPr="00AF251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B861C9" w:rsidRPr="00026F9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magnifying glass</w:t>
                      </w:r>
                      <w:r w:rsidR="00B861C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”:</w:t>
                      </w:r>
                    </w:p>
                    <w:p w:rsidR="00DF34DC" w:rsidRDefault="00B861C9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DF34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F34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o figure 6</w:t>
                      </w: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DF34DC" w:rsidRPr="00AF251D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AF25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6</w:t>
                      </w: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Now you will see a box coming up, with logos. You can type in a specific name of a channel, or search through the entire library, by clicking on the arrows in the lower right corner. When you see the logo you want, just press on th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logo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nd the screen will switch back to the view from figure 4.</w:t>
                      </w: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Caption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will now show the name of the channel.</w:t>
                      </w:r>
                    </w:p>
                    <w:p w:rsidR="00DF34DC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n the logo path, you will now see the URL for the logo.</w:t>
                      </w:r>
                    </w:p>
                    <w:p w:rsidR="00DF34DC" w:rsidRPr="00AF251D" w:rsidRDefault="00DF34DC" w:rsidP="00DF34D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d in the logo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colum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you will now see a thumbnail of the exact logo</w:t>
                      </w:r>
                    </w:p>
                    <w:p w:rsidR="00DF34DC" w:rsidRPr="00AF251D" w:rsidRDefault="00DF34DC" w:rsidP="00DF34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F251D">
        <w:rPr>
          <w:b/>
          <w:sz w:val="32"/>
          <w:szCs w:val="32"/>
          <w:lang w:val="en-US"/>
        </w:rPr>
        <w:t>Adding a new Logo:</w:t>
      </w:r>
    </w:p>
    <w:p w:rsidR="0069358F" w:rsidRDefault="0069358F" w:rsidP="00A623BF">
      <w:pPr>
        <w:spacing w:after="0"/>
        <w:rPr>
          <w:lang w:val="en-US"/>
        </w:rPr>
      </w:pPr>
      <w:r>
        <w:rPr>
          <w:lang w:val="en-US"/>
        </w:rPr>
        <w:t>Figure 5</w:t>
      </w:r>
    </w:p>
    <w:p w:rsidR="00A623BF" w:rsidRDefault="00A623BF" w:rsidP="00A623BF">
      <w:pPr>
        <w:spacing w:after="0"/>
        <w:rPr>
          <w:lang w:val="en-US"/>
        </w:rPr>
      </w:pPr>
    </w:p>
    <w:p w:rsidR="00AF251D" w:rsidRDefault="00026F95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9F4B395" wp14:editId="0B9A0EE8">
            <wp:extent cx="3305965" cy="429577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528" cy="43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D" w:rsidRDefault="0069358F" w:rsidP="00A623BF">
      <w:pPr>
        <w:spacing w:after="0"/>
        <w:rPr>
          <w:lang w:val="en-US"/>
        </w:rPr>
      </w:pPr>
      <w:r>
        <w:rPr>
          <w:lang w:val="en-US"/>
        </w:rPr>
        <w:t>Figure 6</w:t>
      </w:r>
    </w:p>
    <w:p w:rsidR="00A623BF" w:rsidRDefault="00A623BF" w:rsidP="00A623BF">
      <w:pPr>
        <w:spacing w:after="0"/>
        <w:rPr>
          <w:lang w:val="en-US"/>
        </w:rPr>
      </w:pPr>
    </w:p>
    <w:p w:rsidR="002F26C2" w:rsidRDefault="005D27A8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23F099E" wp14:editId="5D870CD8">
            <wp:extent cx="3383260" cy="3922030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243" cy="39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C2" w:rsidRDefault="005D27A8">
      <w:pPr>
        <w:rPr>
          <w:lang w:val="en-US"/>
        </w:rPr>
      </w:pPr>
      <w:r w:rsidRPr="002F26C2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38F873C" wp14:editId="5443D573">
                <wp:simplePos x="0" y="0"/>
                <wp:positionH relativeFrom="page">
                  <wp:posOffset>666750</wp:posOffset>
                </wp:positionH>
                <wp:positionV relativeFrom="margin">
                  <wp:posOffset>209550</wp:posOffset>
                </wp:positionV>
                <wp:extent cx="1990725" cy="9296400"/>
                <wp:effectExtent l="57150" t="38100" r="85725" b="95250"/>
                <wp:wrapSquare wrapText="bothSides"/>
                <wp:docPr id="16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296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5D27A8" w:rsidRPr="005F17B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7B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7</w:t>
                            </w:r>
                          </w:p>
                          <w:p w:rsidR="005D27A8" w:rsidRPr="002F26C2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26C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hen you open the </w:t>
                            </w:r>
                            <w:proofErr w:type="spellStart"/>
                            <w:r w:rsidRPr="002F26C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 w:rsidRPr="002F26C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pp on an </w:t>
                            </w:r>
                            <w:proofErr w:type="spellStart"/>
                            <w:r w:rsidRPr="002F26C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Pad</w:t>
                            </w:r>
                            <w:proofErr w:type="spellEnd"/>
                            <w:r w:rsidRPr="002F26C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, it will look like the picture here to the right.</w:t>
                            </w: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o find your logos, you have to look at the bottom of th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pp.</w:t>
                            </w: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small star at the 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otto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refers to your logos. Start by choosing a source like TV, DTV, Radio o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.Radio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and then go 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o the bottom of the </w:t>
                            </w:r>
                            <w:proofErr w:type="spellStart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p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nd press on the star. Now you will see the picture in Figure 8</w:t>
                            </w: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8</w:t>
                            </w: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 t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he left side of the </w:t>
                            </w:r>
                            <w:proofErr w:type="spellStart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pp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you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will still see the scenario buttons.</w:t>
                            </w:r>
                          </w:p>
                          <w:p w:rsidR="005D27A8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o the right you now s</w:t>
                            </w:r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e the logos from your list of </w:t>
                            </w:r>
                            <w:proofErr w:type="spellStart"/>
                            <w:r w:rsidR="00DA3BA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vourites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D27A8" w:rsidRPr="009860D6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ou can change channel just by pressing a logo.</w:t>
                            </w:r>
                          </w:p>
                          <w:p w:rsidR="005D27A8" w:rsidRPr="009860D6" w:rsidRDefault="005D27A8" w:rsidP="006D6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ind w:right="-257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alt="Narrow horizontal" style="position:absolute;margin-left:52.5pt;margin-top:16.5pt;width:156.75pt;height:73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5D27A8" w:rsidRPr="005F17B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F17B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7</w:t>
                      </w:r>
                    </w:p>
                    <w:p w:rsidR="005D27A8" w:rsidRPr="002F26C2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2F26C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hen you open the </w:t>
                      </w:r>
                      <w:proofErr w:type="spellStart"/>
                      <w:r w:rsidRPr="002F26C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 w:rsidRPr="002F26C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pp on an </w:t>
                      </w:r>
                      <w:proofErr w:type="spellStart"/>
                      <w:r w:rsidRPr="002F26C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Pad</w:t>
                      </w:r>
                      <w:proofErr w:type="spellEnd"/>
                      <w:r w:rsidRPr="002F26C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, it will look like the picture here to the right.</w:t>
                      </w: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o find your logos, you have to look at the bottom of th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pp.</w:t>
                      </w: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small star at the 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ottom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refers to your logos. Start by choosing a source like TV, DTV, Radio o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N.Radio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and then go 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o the bottom of the </w:t>
                      </w:r>
                      <w:proofErr w:type="spellStart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pp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nd press on the star. Now you will see the picture in Figure 8</w:t>
                      </w: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8</w:t>
                      </w: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n t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he left side of the </w:t>
                      </w:r>
                      <w:proofErr w:type="spellStart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pp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you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will still see the scenario buttons.</w:t>
                      </w:r>
                    </w:p>
                    <w:p w:rsidR="005D27A8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o the right you now s</w:t>
                      </w:r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ee the logos from your list of </w:t>
                      </w:r>
                      <w:proofErr w:type="spellStart"/>
                      <w:r w:rsidR="00DA3BA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vourites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5D27A8" w:rsidRPr="009860D6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ou can change channel just by pressing a logo.</w:t>
                      </w:r>
                    </w:p>
                    <w:p w:rsidR="005D27A8" w:rsidRPr="009860D6" w:rsidRDefault="005D27A8" w:rsidP="006D6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ind w:right="-257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gramStart"/>
      <w:r w:rsidR="002F26C2">
        <w:rPr>
          <w:b/>
          <w:sz w:val="32"/>
          <w:szCs w:val="32"/>
          <w:lang w:val="en-US"/>
        </w:rPr>
        <w:t xml:space="preserve">The view of </w:t>
      </w:r>
      <w:proofErr w:type="spellStart"/>
      <w:r w:rsidR="002F26C2">
        <w:rPr>
          <w:b/>
          <w:sz w:val="32"/>
          <w:szCs w:val="32"/>
          <w:lang w:val="en-US"/>
        </w:rPr>
        <w:t>BeoLink</w:t>
      </w:r>
      <w:proofErr w:type="spellEnd"/>
      <w:r w:rsidR="002F26C2">
        <w:rPr>
          <w:b/>
          <w:sz w:val="32"/>
          <w:szCs w:val="32"/>
          <w:lang w:val="en-US"/>
        </w:rPr>
        <w:t xml:space="preserve"> app.</w:t>
      </w:r>
      <w:proofErr w:type="gramEnd"/>
    </w:p>
    <w:p w:rsidR="002F26C2" w:rsidRDefault="002F26C2">
      <w:pPr>
        <w:rPr>
          <w:lang w:val="en-US"/>
        </w:rPr>
      </w:pPr>
      <w:r>
        <w:rPr>
          <w:lang w:val="en-US"/>
        </w:rPr>
        <w:t xml:space="preserve">After you have done these changes, you will be able to see the changes in the new updated </w:t>
      </w:r>
      <w:proofErr w:type="spellStart"/>
      <w:r>
        <w:rPr>
          <w:lang w:val="en-US"/>
        </w:rPr>
        <w:t>BeoLink</w:t>
      </w:r>
      <w:proofErr w:type="spellEnd"/>
      <w:r>
        <w:rPr>
          <w:lang w:val="en-US"/>
        </w:rPr>
        <w:t xml:space="preserve"> app.</w:t>
      </w:r>
      <w:r w:rsidR="00345FE2">
        <w:rPr>
          <w:lang w:val="en-US"/>
        </w:rPr>
        <w:t xml:space="preserve"> </w:t>
      </w:r>
    </w:p>
    <w:p w:rsidR="002F26C2" w:rsidRDefault="002F26C2" w:rsidP="00DA3BA8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69358F">
        <w:rPr>
          <w:lang w:val="en-US"/>
        </w:rPr>
        <w:t>Figure 7</w:t>
      </w:r>
    </w:p>
    <w:p w:rsidR="00DA3BA8" w:rsidRDefault="00DA3BA8" w:rsidP="00DA3BA8">
      <w:pPr>
        <w:spacing w:after="0"/>
        <w:rPr>
          <w:lang w:val="en-US"/>
        </w:rPr>
      </w:pPr>
    </w:p>
    <w:p w:rsidR="002F26C2" w:rsidRDefault="005D27A8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2847975" cy="38000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A8" w:rsidRDefault="0069358F" w:rsidP="00DA3BA8">
      <w:pPr>
        <w:spacing w:after="0"/>
        <w:rPr>
          <w:lang w:val="en-US"/>
        </w:rPr>
      </w:pPr>
      <w:r>
        <w:rPr>
          <w:lang w:val="en-US"/>
        </w:rPr>
        <w:t>Figure 8</w:t>
      </w:r>
    </w:p>
    <w:p w:rsidR="00DA3BA8" w:rsidRDefault="00DA3BA8" w:rsidP="00DA3BA8">
      <w:pPr>
        <w:spacing w:after="0"/>
        <w:rPr>
          <w:lang w:val="en-US"/>
        </w:rPr>
      </w:pPr>
    </w:p>
    <w:p w:rsidR="002F26C2" w:rsidRDefault="005D27A8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2847975" cy="38000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8F" w:rsidRDefault="0069358F">
      <w:pPr>
        <w:rPr>
          <w:lang w:val="en-US"/>
        </w:rPr>
      </w:pPr>
    </w:p>
    <w:p w:rsidR="005D27A8" w:rsidRDefault="005D27A8" w:rsidP="005D27A8">
      <w:pPr>
        <w:spacing w:after="0"/>
        <w:rPr>
          <w:b/>
          <w:sz w:val="32"/>
          <w:szCs w:val="32"/>
          <w:lang w:val="en-US"/>
        </w:rPr>
      </w:pPr>
      <w:r w:rsidRPr="009860D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5F45B70" wp14:editId="5A648EFC">
                <wp:simplePos x="0" y="0"/>
                <wp:positionH relativeFrom="page">
                  <wp:posOffset>678180</wp:posOffset>
                </wp:positionH>
                <wp:positionV relativeFrom="margin">
                  <wp:posOffset>373380</wp:posOffset>
                </wp:positionV>
                <wp:extent cx="2038350" cy="9692640"/>
                <wp:effectExtent l="57150" t="38100" r="76200" b="99060"/>
                <wp:wrapSquare wrapText="bothSides"/>
                <wp:docPr id="19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6926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5D27A8" w:rsidRPr="005F17B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7B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9</w:t>
                            </w:r>
                            <w:r w:rsidR="003422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+10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hen you have a BeoSound5 and BeoMaster5 </w:t>
                            </w:r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connected on the same </w:t>
                            </w:r>
                            <w:proofErr w:type="spellStart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sterLink</w:t>
                            </w:r>
                            <w:proofErr w:type="spellEnd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system as your </w:t>
                            </w:r>
                            <w:proofErr w:type="spellStart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sterLink</w:t>
                            </w:r>
                            <w:proofErr w:type="spellEnd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ateWay</w:t>
                            </w:r>
                            <w:proofErr w:type="spellEnd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you will now have the option to actually browse in your music library within the </w:t>
                            </w:r>
                            <w:proofErr w:type="spellStart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 w:rsidRPr="009860D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pp. 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Here to the right you can see how it looks like in th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pp.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re very nice feature which also have been requested by many customers.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 the top you will see the covers in the MOTS list. You can easily slide to the left and right and just by that changing the track being played.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 the list below, you will have the option to slide up and down in the alphabet, related to the search criteria you have chosen at the bottom.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he search criteria are: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lbums, Artist or Songs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ou also have the option to press MOTS. This will re-calculate the MOTS playlist, based on the track you are playing right now.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ll the way to the right you always have the volume control as a very easy access.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pp supports both placements of th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 portrait mode like i</w:t>
                            </w:r>
                            <w:r w:rsidR="006D63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n Figure </w:t>
                            </w:r>
                            <w:r w:rsidR="003422D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  <w:p w:rsidR="005D27A8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nd widescreen mode like in Figure 10</w:t>
                            </w:r>
                          </w:p>
                          <w:p w:rsidR="005D27A8" w:rsidRPr="009860D6" w:rsidRDefault="005D27A8" w:rsidP="005D27A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Narrow horizontal" style="position:absolute;margin-left:53.4pt;margin-top:29.4pt;width:160.5pt;height:763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5D27A8" w:rsidRPr="005F17B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F17B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9</w:t>
                      </w:r>
                      <w:r w:rsidR="003422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+10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hen you have a BeoSound5 and BeoMaster5 </w:t>
                      </w:r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connected on the same </w:t>
                      </w:r>
                      <w:proofErr w:type="spellStart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MasterLink</w:t>
                      </w:r>
                      <w:proofErr w:type="spellEnd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system as your </w:t>
                      </w:r>
                      <w:proofErr w:type="spellStart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MasterLink</w:t>
                      </w:r>
                      <w:proofErr w:type="spellEnd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spellEnd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you will now have the option to actually browse in your music library within the </w:t>
                      </w:r>
                      <w:proofErr w:type="spellStart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 w:rsidRPr="009860D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pp. 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Here to the right you can see how it looks like in th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pp.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re very nice feature which also have been requested by many customers.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n the top you will see the covers in the MOTS list. You can easily slide to the left and right and just by that changing the track being played.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n the list below, you will have the option to slide up and down in the alphabet, related to the search criteria you have chosen at the bottom.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he search criteria are: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lbums, Artist or Songs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ou also have the option to press MOTS. This will re-calculate the MOTS playlist, based on the track you are playing right now.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ll the way to the right you always have the volume control as a very easy access.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pp supports both placements of th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Pa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In portrait mode like i</w:t>
                      </w:r>
                      <w:r w:rsidR="006D63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n Figure </w:t>
                      </w:r>
                      <w:r w:rsidR="003422D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  <w:p w:rsidR="005D27A8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nd widescreen mode like in Figure 10</w:t>
                      </w:r>
                    </w:p>
                    <w:p w:rsidR="005D27A8" w:rsidRPr="009860D6" w:rsidRDefault="005D27A8" w:rsidP="005D27A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860D6">
        <w:rPr>
          <w:b/>
          <w:sz w:val="32"/>
          <w:szCs w:val="32"/>
          <w:lang w:val="en-US"/>
        </w:rPr>
        <w:t xml:space="preserve">Music browsing on a BeoSound5/BeoMaster5 </w:t>
      </w:r>
    </w:p>
    <w:p w:rsidR="009860D6" w:rsidRDefault="009860D6" w:rsidP="005D27A8">
      <w:pPr>
        <w:spacing w:after="0"/>
        <w:rPr>
          <w:lang w:val="en-US"/>
        </w:rPr>
      </w:pPr>
      <w:proofErr w:type="gramStart"/>
      <w:r>
        <w:rPr>
          <w:b/>
          <w:sz w:val="32"/>
          <w:szCs w:val="32"/>
          <w:lang w:val="en-US"/>
        </w:rPr>
        <w:t>connected</w:t>
      </w:r>
      <w:proofErr w:type="gramEnd"/>
      <w:r>
        <w:rPr>
          <w:b/>
          <w:sz w:val="32"/>
          <w:szCs w:val="32"/>
          <w:lang w:val="en-US"/>
        </w:rPr>
        <w:t xml:space="preserve"> to </w:t>
      </w:r>
      <w:proofErr w:type="spellStart"/>
      <w:r>
        <w:rPr>
          <w:b/>
          <w:sz w:val="32"/>
          <w:szCs w:val="32"/>
          <w:lang w:val="en-US"/>
        </w:rPr>
        <w:t>MasterLink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ateWay</w:t>
      </w:r>
      <w:proofErr w:type="spellEnd"/>
      <w:r>
        <w:rPr>
          <w:b/>
          <w:sz w:val="32"/>
          <w:szCs w:val="32"/>
          <w:lang w:val="en-US"/>
        </w:rPr>
        <w:t>:</w:t>
      </w:r>
    </w:p>
    <w:p w:rsidR="00A623BF" w:rsidRDefault="00A623BF" w:rsidP="00A623BF">
      <w:pPr>
        <w:spacing w:after="0"/>
        <w:rPr>
          <w:lang w:val="en-US"/>
        </w:rPr>
      </w:pPr>
    </w:p>
    <w:p w:rsidR="009860D6" w:rsidRDefault="0069358F" w:rsidP="00A623BF">
      <w:pPr>
        <w:spacing w:after="0"/>
        <w:rPr>
          <w:lang w:val="en-US"/>
        </w:rPr>
      </w:pPr>
      <w:r>
        <w:rPr>
          <w:lang w:val="en-US"/>
        </w:rPr>
        <w:t>Figure 9</w:t>
      </w:r>
    </w:p>
    <w:p w:rsidR="00DA3BA8" w:rsidRDefault="00DA3BA8" w:rsidP="00A623BF">
      <w:pPr>
        <w:spacing w:after="0"/>
        <w:rPr>
          <w:lang w:val="en-US"/>
        </w:rPr>
      </w:pPr>
    </w:p>
    <w:p w:rsidR="009860D6" w:rsidRDefault="005D27A8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3133725" cy="41812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BF" w:rsidRDefault="0069358F" w:rsidP="00A623BF">
      <w:pPr>
        <w:spacing w:after="0"/>
        <w:rPr>
          <w:lang w:val="en-US"/>
        </w:rPr>
      </w:pPr>
      <w:r>
        <w:rPr>
          <w:lang w:val="en-US"/>
        </w:rPr>
        <w:t>Figure 10</w:t>
      </w:r>
    </w:p>
    <w:p w:rsidR="00A623BF" w:rsidRDefault="00A623BF" w:rsidP="00A623BF">
      <w:pPr>
        <w:spacing w:after="0"/>
        <w:rPr>
          <w:lang w:val="en-US"/>
        </w:rPr>
      </w:pPr>
    </w:p>
    <w:p w:rsidR="0069358F" w:rsidRDefault="00A623B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3985894" cy="2990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99" cy="29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8F" w:rsidRDefault="0069358F">
      <w:pPr>
        <w:rPr>
          <w:lang w:val="en-US"/>
        </w:rPr>
      </w:pPr>
    </w:p>
    <w:p w:rsidR="00A623BF" w:rsidRDefault="00A623BF">
      <w:pPr>
        <w:rPr>
          <w:b/>
          <w:sz w:val="32"/>
          <w:szCs w:val="32"/>
          <w:lang w:val="en-US"/>
        </w:rPr>
      </w:pPr>
    </w:p>
    <w:p w:rsidR="00A61FDA" w:rsidRDefault="00A623BF">
      <w:pPr>
        <w:rPr>
          <w:b/>
          <w:sz w:val="32"/>
          <w:szCs w:val="32"/>
          <w:lang w:val="en-US"/>
        </w:rPr>
      </w:pPr>
      <w:r w:rsidRPr="00A61FDA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D8FB8AD" wp14:editId="6DACB397">
                <wp:simplePos x="0" y="0"/>
                <wp:positionH relativeFrom="page">
                  <wp:posOffset>704850</wp:posOffset>
                </wp:positionH>
                <wp:positionV relativeFrom="margin">
                  <wp:posOffset>523875</wp:posOffset>
                </wp:positionV>
                <wp:extent cx="2009775" cy="7425055"/>
                <wp:effectExtent l="57150" t="38100" r="85725" b="99695"/>
                <wp:wrapSquare wrapText="bothSides"/>
                <wp:docPr id="2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4250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FDA" w:rsidRDefault="00A61F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A61FDA" w:rsidRPr="005F17B8" w:rsidRDefault="00A61FDA" w:rsidP="00A61F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7B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11</w:t>
                            </w:r>
                          </w:p>
                          <w:p w:rsidR="00A61FDA" w:rsidRDefault="00A61FDA" w:rsidP="00A61FD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o activate the Music browse</w:t>
                            </w:r>
                            <w:r w:rsidRPr="00A61FD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for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BeoSound5 with the </w:t>
                            </w:r>
                            <w:proofErr w:type="spellStart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oLink</w:t>
                            </w:r>
                            <w:proofErr w:type="spellEnd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pp </w:t>
                            </w:r>
                            <w:r w:rsidRPr="00A61FD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have to do the following:</w:t>
                            </w:r>
                          </w:p>
                          <w:p w:rsidR="00A61FDA" w:rsidRDefault="00A61FDA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1: </w:t>
                            </w:r>
                            <w:r w:rsidR="00A623B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o to “Device” tap and s</w:t>
                            </w:r>
                            <w:r w:rsidR="00FB03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ecify the IP address of the </w:t>
                            </w:r>
                            <w:r w:rsidR="000511E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BeoMaster5 </w:t>
                            </w:r>
                            <w:r w:rsidR="00FB03A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nd apply changes</w:t>
                            </w: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6F1" w:rsidRDefault="003B46F1" w:rsidP="00A623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3BF" w:rsidRPr="005F17B8" w:rsidRDefault="00A623BF" w:rsidP="00A623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gure 12</w:t>
                            </w:r>
                          </w:p>
                          <w:p w:rsidR="00A623BF" w:rsidRDefault="00A623BF" w:rsidP="00E05FD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ina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you have to check that UI type fo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.Music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source is set to “N.MUSIC”</w:t>
                            </w:r>
                            <w:r w:rsidR="00E05F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 Please note that UI type must always be “N.MUSIC” independent of the source type.</w:t>
                            </w:r>
                            <w:r w:rsidR="00A80DE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Source type needs to be either CD</w:t>
                            </w:r>
                            <w:r w:rsidR="00AB15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AB156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.MEM </w:t>
                            </w:r>
                            <w:r w:rsidR="00A80DE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or</w:t>
                            </w:r>
                            <w:proofErr w:type="gramEnd"/>
                            <w:r w:rsidR="00A80DE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N.MUSIC</w:t>
                            </w:r>
                          </w:p>
                          <w:p w:rsidR="00A623BF" w:rsidRDefault="00A623BF" w:rsidP="00FB03A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alt="Narrow horizontal" style="position:absolute;margin-left:55.5pt;margin-top:41.25pt;width:158.25pt;height:58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A61FDA" w:rsidRDefault="00A61F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A61FDA" w:rsidRPr="005F17B8" w:rsidRDefault="00A61FDA" w:rsidP="00A61F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5F17B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11</w:t>
                      </w:r>
                    </w:p>
                    <w:p w:rsidR="00A61FDA" w:rsidRDefault="00A61FDA" w:rsidP="00A61FD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To activate the Music browse</w:t>
                      </w:r>
                      <w:r w:rsidRPr="00A61FD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for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BeoSound5 with the </w:t>
                      </w:r>
                      <w:proofErr w:type="spellStart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BeoLink</w:t>
                      </w:r>
                      <w:proofErr w:type="spellEnd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pp </w:t>
                      </w:r>
                      <w:r w:rsidRPr="00A61FD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ou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have to do the following:</w:t>
                      </w:r>
                    </w:p>
                    <w:p w:rsidR="00A61FDA" w:rsidRDefault="00A61FDA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1: </w:t>
                      </w:r>
                      <w:r w:rsidR="00A623B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Go to “Device” tap and s</w:t>
                      </w:r>
                      <w:r w:rsidR="00FB03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pecify the IP address of the </w:t>
                      </w:r>
                      <w:r w:rsidR="000511E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BeoMaster5 </w:t>
                      </w:r>
                      <w:r w:rsidR="00FB03A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and apply changes</w:t>
                      </w: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3B46F1" w:rsidRDefault="003B46F1" w:rsidP="00A623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A623BF" w:rsidRPr="005F17B8" w:rsidRDefault="00A623BF" w:rsidP="00A623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US"/>
                        </w:rPr>
                        <w:t>Figure 12</w:t>
                      </w:r>
                    </w:p>
                    <w:p w:rsidR="00A623BF" w:rsidRDefault="00A623BF" w:rsidP="00E05FD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Fina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you have to check that UI type for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N.Music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source is set to “N.MUSIC”</w:t>
                      </w:r>
                      <w:r w:rsidR="00E05FD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. Please note that UI type must always be “N.MUSIC” independent of the source type.</w:t>
                      </w:r>
                      <w:r w:rsidR="00A80DE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Source type needs to be either CD</w:t>
                      </w:r>
                      <w:r w:rsidR="00AB15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gramStart"/>
                      <w:r w:rsidR="00AB156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.MEM </w:t>
                      </w:r>
                      <w:r w:rsidR="00A80DE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or</w:t>
                      </w:r>
                      <w:proofErr w:type="gramEnd"/>
                      <w:r w:rsidR="00A80DE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N.MUSIC</w:t>
                      </w:r>
                    </w:p>
                    <w:p w:rsidR="00A623BF" w:rsidRDefault="00A623BF" w:rsidP="00FB03A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61FDA">
        <w:rPr>
          <w:b/>
          <w:sz w:val="32"/>
          <w:szCs w:val="32"/>
          <w:lang w:val="en-US"/>
        </w:rPr>
        <w:t xml:space="preserve">Setting up the Music browsing option on BeoSound5 via the </w:t>
      </w:r>
      <w:proofErr w:type="spellStart"/>
      <w:r w:rsidR="00A61FDA">
        <w:rPr>
          <w:b/>
          <w:sz w:val="32"/>
          <w:szCs w:val="32"/>
          <w:lang w:val="en-US"/>
        </w:rPr>
        <w:t>MasterLink</w:t>
      </w:r>
      <w:proofErr w:type="spellEnd"/>
      <w:r w:rsidR="00A61FDA">
        <w:rPr>
          <w:b/>
          <w:sz w:val="32"/>
          <w:szCs w:val="32"/>
          <w:lang w:val="en-US"/>
        </w:rPr>
        <w:t xml:space="preserve"> </w:t>
      </w:r>
      <w:proofErr w:type="spellStart"/>
      <w:r w:rsidR="00A61FDA">
        <w:rPr>
          <w:b/>
          <w:sz w:val="32"/>
          <w:szCs w:val="32"/>
          <w:lang w:val="en-US"/>
        </w:rPr>
        <w:t>GateWay</w:t>
      </w:r>
      <w:proofErr w:type="spellEnd"/>
      <w:r w:rsidR="00A61FDA">
        <w:rPr>
          <w:b/>
          <w:sz w:val="32"/>
          <w:szCs w:val="32"/>
          <w:lang w:val="en-US"/>
        </w:rPr>
        <w:t>:</w:t>
      </w:r>
    </w:p>
    <w:p w:rsidR="00A61FDA" w:rsidRDefault="00F5404B" w:rsidP="00DA3BA8">
      <w:pPr>
        <w:spacing w:after="0"/>
        <w:rPr>
          <w:lang w:val="en-US"/>
        </w:rPr>
      </w:pPr>
      <w:r>
        <w:rPr>
          <w:lang w:val="en-US"/>
        </w:rPr>
        <w:t>Figure 11</w:t>
      </w:r>
    </w:p>
    <w:p w:rsidR="00DA3BA8" w:rsidRDefault="00DA3BA8" w:rsidP="00DA3BA8">
      <w:pPr>
        <w:spacing w:after="0"/>
        <w:rPr>
          <w:lang w:val="en-US"/>
        </w:rPr>
      </w:pPr>
    </w:p>
    <w:p w:rsidR="00A623BF" w:rsidRDefault="00A623B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6381460" wp14:editId="5DE1D38C">
            <wp:extent cx="3362325" cy="33670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314" cy="33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BF" w:rsidRDefault="00A623BF" w:rsidP="00DA3BA8">
      <w:pPr>
        <w:spacing w:after="0"/>
        <w:rPr>
          <w:lang w:val="en-US"/>
        </w:rPr>
      </w:pPr>
      <w:r>
        <w:rPr>
          <w:lang w:val="en-US"/>
        </w:rPr>
        <w:t>Figure 12</w:t>
      </w:r>
    </w:p>
    <w:p w:rsidR="00DA3BA8" w:rsidRDefault="00DA3BA8" w:rsidP="00DA3BA8">
      <w:pPr>
        <w:spacing w:after="0"/>
        <w:rPr>
          <w:lang w:val="en-US"/>
        </w:rPr>
      </w:pPr>
    </w:p>
    <w:p w:rsidR="00A623BF" w:rsidRPr="00F5404B" w:rsidRDefault="00A623B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50AC637" wp14:editId="1BE4F201">
            <wp:extent cx="3581400" cy="1830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876" cy="18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23BF" w:rsidRPr="00F5404B" w:rsidSect="00C34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EE"/>
    <w:rsid w:val="00002031"/>
    <w:rsid w:val="00026F95"/>
    <w:rsid w:val="000511E9"/>
    <w:rsid w:val="001519E9"/>
    <w:rsid w:val="002F26C2"/>
    <w:rsid w:val="003422DC"/>
    <w:rsid w:val="00345FE2"/>
    <w:rsid w:val="003B46F1"/>
    <w:rsid w:val="004C7131"/>
    <w:rsid w:val="005A7E76"/>
    <w:rsid w:val="005D27A8"/>
    <w:rsid w:val="005F17B8"/>
    <w:rsid w:val="00643F2E"/>
    <w:rsid w:val="00687E48"/>
    <w:rsid w:val="0069358F"/>
    <w:rsid w:val="006D636D"/>
    <w:rsid w:val="00760CD4"/>
    <w:rsid w:val="007C1BD7"/>
    <w:rsid w:val="007E0C24"/>
    <w:rsid w:val="009019A3"/>
    <w:rsid w:val="009860D6"/>
    <w:rsid w:val="00A1436A"/>
    <w:rsid w:val="00A311BC"/>
    <w:rsid w:val="00A61FDA"/>
    <w:rsid w:val="00A623BF"/>
    <w:rsid w:val="00A80DE0"/>
    <w:rsid w:val="00AB156D"/>
    <w:rsid w:val="00AF251D"/>
    <w:rsid w:val="00B109FC"/>
    <w:rsid w:val="00B861C9"/>
    <w:rsid w:val="00BC69BB"/>
    <w:rsid w:val="00C1135B"/>
    <w:rsid w:val="00C344A2"/>
    <w:rsid w:val="00D57DEA"/>
    <w:rsid w:val="00DA06AE"/>
    <w:rsid w:val="00DA3BA8"/>
    <w:rsid w:val="00DF34DC"/>
    <w:rsid w:val="00E05FDB"/>
    <w:rsid w:val="00F5404B"/>
    <w:rsid w:val="00F574EE"/>
    <w:rsid w:val="00F57B5C"/>
    <w:rsid w:val="00F67A01"/>
    <w:rsid w:val="00F723AD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1538-8773-4986-9EFA-82A075D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 &amp; Olufsen a/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horngaard</dc:creator>
  <cp:lastModifiedBy>Erik Knudsen</cp:lastModifiedBy>
  <cp:revision>3</cp:revision>
  <cp:lastPrinted>2013-03-06T09:54:00Z</cp:lastPrinted>
  <dcterms:created xsi:type="dcterms:W3CDTF">2013-03-20T10:50:00Z</dcterms:created>
  <dcterms:modified xsi:type="dcterms:W3CDTF">2013-03-20T10:53:00Z</dcterms:modified>
</cp:coreProperties>
</file>